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1B6A8" w14:textId="5303BBE1" w:rsidR="005050F1" w:rsidRPr="00AB6CEF" w:rsidRDefault="005050F1" w:rsidP="005050F1">
      <w:pPr>
        <w:pStyle w:val="IntenseQuote"/>
        <w:rPr>
          <w:sz w:val="44"/>
          <w:szCs w:val="32"/>
          <w:lang w:val="en-US"/>
        </w:rPr>
      </w:pPr>
      <w:r w:rsidRPr="00AB6CEF">
        <w:rPr>
          <w:sz w:val="44"/>
          <w:szCs w:val="32"/>
          <w:lang w:val="en-US"/>
        </w:rPr>
        <w:t>A</w:t>
      </w:r>
      <w:r w:rsidR="00530DAD">
        <w:rPr>
          <w:sz w:val="44"/>
          <w:szCs w:val="32"/>
          <w:lang w:val="en-US"/>
        </w:rPr>
        <w:t>i</w:t>
      </w:r>
      <w:r w:rsidRPr="00AB6CEF">
        <w:rPr>
          <w:sz w:val="44"/>
          <w:szCs w:val="32"/>
          <w:lang w:val="en-US"/>
        </w:rPr>
        <w:t xml:space="preserve"> Design</w:t>
      </w:r>
    </w:p>
    <w:p w14:paraId="4A1F9F46" w14:textId="3F7924CC" w:rsidR="005050F1" w:rsidRPr="005050F1" w:rsidRDefault="005050F1" w:rsidP="005050F1">
      <w:pPr>
        <w:rPr>
          <w:lang w:val="en-US"/>
        </w:rPr>
      </w:pPr>
      <w:r w:rsidRPr="005050F1">
        <w:rPr>
          <w:lang w:val="en-US"/>
        </w:rPr>
        <w:t>Here's a detailed weekly study plan for an eight-week course on AI Design. Each week is broken down into daily schedules, recommended free internet resources, and suggested books to deepen your understanding.</w:t>
      </w:r>
    </w:p>
    <w:p w14:paraId="1761C758" w14:textId="6AAF5FBB" w:rsidR="005050F1" w:rsidRPr="00D457DD" w:rsidRDefault="005050F1" w:rsidP="00AB6CEF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t>Week 1: Introduction to the AI Design Process</w:t>
      </w:r>
    </w:p>
    <w:p w14:paraId="4F2FA55D" w14:textId="35BE70BF" w:rsidR="005050F1" w:rsidRPr="005050F1" w:rsidRDefault="005050F1" w:rsidP="003E238A">
      <w:pPr>
        <w:pStyle w:val="Heading3"/>
        <w:spacing w:before="12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1: Overview of AI Design Process</w:t>
      </w:r>
    </w:p>
    <w:p w14:paraId="71E7B560" w14:textId="7A10A1BC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Introduction to AI, AI design stages, understanding AI product lifecycle.</w:t>
      </w:r>
    </w:p>
    <w:p w14:paraId="612626D9" w14:textId="501E60F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FAD4028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Elements of AI (University of Helsinki)](https://www.elementsofai.com/)</w:t>
      </w:r>
    </w:p>
    <w:p w14:paraId="0482F289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rtificial Intelligence: A Guide for Thinking Humans* by Melanie Mitchell (Chapter 1)</w:t>
      </w:r>
    </w:p>
    <w:p w14:paraId="2ABAEFAE" w14:textId="387B33F5" w:rsidR="005050F1" w:rsidRPr="005050F1" w:rsidRDefault="005050F1" w:rsidP="003E238A">
      <w:pPr>
        <w:pStyle w:val="Heading3"/>
        <w:spacing w:before="12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2: Cost Metrics in AI Design</w:t>
      </w:r>
    </w:p>
    <w:p w14:paraId="6089B70F" w14:textId="30ABB9C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Cost estimation, resource allocation, evaluating the economic impact of AI.</w:t>
      </w:r>
    </w:p>
    <w:p w14:paraId="1E4093EA" w14:textId="32C00BE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E774D3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AI for Everyone (Andrew Ng)](https://www.coursera.org/learn/ai-for-everyone)</w:t>
      </w:r>
    </w:p>
    <w:p w14:paraId="01CA6009" w14:textId="7C207B14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rtificial Intelligence: Structures and Strategies for Complex Problem Solving* by George F. Luger (Cost metrics section)</w:t>
      </w:r>
    </w:p>
    <w:p w14:paraId="4BD2F044" w14:textId="0C959D59" w:rsidR="005050F1" w:rsidRPr="005050F1" w:rsidRDefault="005050F1" w:rsidP="003E238A">
      <w:pPr>
        <w:pStyle w:val="Heading3"/>
        <w:spacing w:before="12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3: Technical Requirements in AI Design</w:t>
      </w:r>
    </w:p>
    <w:p w14:paraId="765846FB" w14:textId="4C410AE3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Understanding technical specs, software requirements for AI projects.</w:t>
      </w:r>
    </w:p>
    <w:p w14:paraId="33A7F9B4" w14:textId="47F3941D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E23453B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Towards Data Science: Technical Requirements for AI Projects](https://towardsdatascience.com/)</w:t>
      </w:r>
    </w:p>
    <w:p w14:paraId="3A23D647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I Superpowers: China, Silicon Valley, and the New World Order* by Kai-Fu Lee (Technical requirements in AI)</w:t>
      </w:r>
    </w:p>
    <w:p w14:paraId="0BE04693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60034A5" w14:textId="6685F792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AI Software Development Planning</w:t>
      </w:r>
    </w:p>
    <w:p w14:paraId="40F05D1B" w14:textId="51EE7C8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Project planning, setting milestones, and timelines in AI development.</w:t>
      </w:r>
    </w:p>
    <w:p w14:paraId="6030B35E" w14:textId="1FE088F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75DFFD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GitHub for Project Planning](https://github.com/features/project-management)</w:t>
      </w:r>
    </w:p>
    <w:p w14:paraId="7C2C4A5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Python Machine Learning* by Sebastian Raschka (Project planning chapter)</w:t>
      </w:r>
    </w:p>
    <w:p w14:paraId="4A2C119E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7ACAE8C" w14:textId="03F3BA63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5: Case Studies on AI Product Design</w:t>
      </w:r>
    </w:p>
    <w:p w14:paraId="56B0E3A9" w14:textId="5AEFD20D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Analyze real-world AI products, their design processes, and outcomes.</w:t>
      </w:r>
    </w:p>
    <w:p w14:paraId="5B1AAA14" w14:textId="43AD692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8FB9962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Case Studies by McKinsey &amp; Company](https://www.mckinsey.com/business-functions/mckinsey-analytics/our-insights)</w:t>
      </w:r>
    </w:p>
    <w:p w14:paraId="57380F7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lastRenderedPageBreak/>
        <w:t xml:space="preserve">  - Book: *Architects of Intelligence* by Martin Ford (Case studies on AI)</w:t>
      </w:r>
    </w:p>
    <w:p w14:paraId="1CB5C09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3AA2678" w14:textId="6EA8084F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6: Group Discussion and Peer Review</w:t>
      </w:r>
    </w:p>
    <w:p w14:paraId="31927341" w14:textId="06D3038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Review case studies, discuss design strategies, collaborative learning.</w:t>
      </w:r>
    </w:p>
    <w:p w14:paraId="5A5C5E27" w14:textId="19863622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494DA5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 Community](https://www.kaggle.com/discussion)</w:t>
      </w:r>
    </w:p>
    <w:p w14:paraId="7D88B263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I Ethics* by Mark </w:t>
      </w:r>
      <w:proofErr w:type="spellStart"/>
      <w:r w:rsidRPr="005050F1">
        <w:rPr>
          <w:lang w:val="en-US"/>
        </w:rPr>
        <w:t>Coeckelbergh</w:t>
      </w:r>
      <w:proofErr w:type="spellEnd"/>
      <w:r w:rsidRPr="005050F1">
        <w:rPr>
          <w:lang w:val="en-US"/>
        </w:rPr>
        <w:t xml:space="preserve"> (Ethics in AI design)</w:t>
      </w:r>
    </w:p>
    <w:p w14:paraId="0030730F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DBAB9EC" w14:textId="4CD7724B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Week 1 Review and Reflection</w:t>
      </w:r>
    </w:p>
    <w:p w14:paraId="5F7B8AC5" w14:textId="7A58E5F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Summarize learnings, reflect on key concepts, plan for the next week.</w:t>
      </w:r>
    </w:p>
    <w:p w14:paraId="21878F58" w14:textId="79451FEE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6892EC6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Medium: Reflective Journals](https://medium.com/tag/journal)</w:t>
      </w:r>
    </w:p>
    <w:p w14:paraId="6783DF3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ep Learning* by Ian Goodfellow (Review relevant sections)</w:t>
      </w:r>
    </w:p>
    <w:p w14:paraId="49164859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34EC822" w14:textId="30FDD4F5" w:rsidR="005050F1" w:rsidRPr="00D457DD" w:rsidRDefault="005050F1" w:rsidP="00D51732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t>Week 2: Fundamentals of AI Technology – Machine Learning</w:t>
      </w:r>
    </w:p>
    <w:p w14:paraId="506086A2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219DD3B" w14:textId="6BE6EDBC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1: Introduction to Machine Learning</w:t>
      </w:r>
    </w:p>
    <w:p w14:paraId="5548D4E2" w14:textId="1DB81352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Basics of ML, understanding supervised, unsupervised, and reinforcement learning.</w:t>
      </w:r>
    </w:p>
    <w:p w14:paraId="661BC1A2" w14:textId="10A2FDC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51E0546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Machine Learning Crash Course (Google)](https://developers.google.com/machine-learning/crash-course)</w:t>
      </w:r>
    </w:p>
    <w:p w14:paraId="261279CA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Hands-On Machine Learning with Scikit-Learn, </w:t>
      </w:r>
      <w:proofErr w:type="spellStart"/>
      <w:r w:rsidRPr="005050F1">
        <w:rPr>
          <w:lang w:val="en-US"/>
        </w:rPr>
        <w:t>Keras</w:t>
      </w:r>
      <w:proofErr w:type="spellEnd"/>
      <w:r w:rsidRPr="005050F1">
        <w:rPr>
          <w:lang w:val="en-US"/>
        </w:rPr>
        <w:t xml:space="preserve">, and TensorFlow* by Aurélien </w:t>
      </w:r>
      <w:proofErr w:type="spellStart"/>
      <w:r w:rsidRPr="005050F1">
        <w:rPr>
          <w:lang w:val="en-US"/>
        </w:rPr>
        <w:t>Géron</w:t>
      </w:r>
      <w:proofErr w:type="spellEnd"/>
      <w:r w:rsidRPr="005050F1">
        <w:rPr>
          <w:lang w:val="en-US"/>
        </w:rPr>
        <w:t xml:space="preserve"> (Chapter 1)</w:t>
      </w:r>
    </w:p>
    <w:p w14:paraId="2DD6FEB8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BF6A57F" w14:textId="57ED667F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2: Bayesian Models</w:t>
      </w:r>
    </w:p>
    <w:p w14:paraId="3037CC02" w14:textId="19AF122F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Introduction to Bayesian inference, applications in AI.</w:t>
      </w:r>
    </w:p>
    <w:p w14:paraId="679A3E84" w14:textId="39B6CA15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35D4D5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</w:t>
      </w:r>
      <w:proofErr w:type="spellStart"/>
      <w:r w:rsidRPr="005050F1">
        <w:rPr>
          <w:lang w:val="en-US"/>
        </w:rPr>
        <w:t>StatQuest</w:t>
      </w:r>
      <w:proofErr w:type="spellEnd"/>
      <w:r w:rsidRPr="005050F1">
        <w:rPr>
          <w:lang w:val="en-US"/>
        </w:rPr>
        <w:t>: Bayesian Statistics](https://www.youtube.com/c/joshstarmer)</w:t>
      </w:r>
    </w:p>
    <w:p w14:paraId="4D6C87A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Bayesian Reasoning and Machine Learning* by David Barber (Chapter 2)</w:t>
      </w:r>
    </w:p>
    <w:p w14:paraId="579BE57B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2BF9027" w14:textId="3473625E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3: Regression Models</w:t>
      </w:r>
    </w:p>
    <w:p w14:paraId="5A09F44B" w14:textId="6F36A2C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Linear regression, logistic regression, applications in finance.</w:t>
      </w:r>
    </w:p>
    <w:p w14:paraId="4AEDD011" w14:textId="5948421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053E87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Coursera: Machine Learning by Andrew Ng (Regression section)](https://www.coursera.org/learn/machine-learning)</w:t>
      </w:r>
    </w:p>
    <w:p w14:paraId="4E098088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n Introduction to Statistical Learning* by Gareth James (Chapter 3)</w:t>
      </w:r>
    </w:p>
    <w:p w14:paraId="5D94CBCE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05B74FB" w14:textId="441C73FA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Unsupervised Learning</w:t>
      </w:r>
    </w:p>
    <w:p w14:paraId="3FA37E2D" w14:textId="3B374F54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Clustering, dimensionality reduction, anomaly detection.</w:t>
      </w:r>
    </w:p>
    <w:p w14:paraId="7E2C58A3" w14:textId="7CC9C1F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lastRenderedPageBreak/>
        <w:t>- Resources:</w:t>
      </w:r>
    </w:p>
    <w:p w14:paraId="065172AF" w14:textId="139DE44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</w:t>
      </w:r>
      <w:proofErr w:type="spellStart"/>
      <w:r w:rsidRPr="005050F1">
        <w:rPr>
          <w:lang w:val="en-US"/>
        </w:rPr>
        <w:t>DataCamp</w:t>
      </w:r>
      <w:proofErr w:type="spellEnd"/>
      <w:r w:rsidRPr="005050F1">
        <w:rPr>
          <w:lang w:val="en-US"/>
        </w:rPr>
        <w:t>: Unsupervised Learning in Python]</w:t>
      </w:r>
      <w:r w:rsidR="003E238A">
        <w:rPr>
          <w:lang w:val="en-US"/>
        </w:rPr>
        <w:t xml:space="preserve"> </w:t>
      </w:r>
      <w:r w:rsidRPr="005050F1">
        <w:rPr>
          <w:lang w:val="en-US"/>
        </w:rPr>
        <w:t>(https://www.datacamp.com/courses/unsupervised-learning-in-python)</w:t>
      </w:r>
    </w:p>
    <w:p w14:paraId="7DA954A6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Pattern Recognition and Machine Learning* by Christopher Bishop (Unsupervised learning section)</w:t>
      </w:r>
    </w:p>
    <w:p w14:paraId="64216388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6FF442BA" w14:textId="63235921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5: Semi-Supervised Learning</w:t>
      </w:r>
    </w:p>
    <w:p w14:paraId="08B0D01C" w14:textId="6B57F564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Combining supervised and unsupervised learning, real-world applications.</w:t>
      </w:r>
    </w:p>
    <w:p w14:paraId="022C8370" w14:textId="1E25A1D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0BB1B2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Medium: Semi-Supervised Learning](https://medium.com/)</w:t>
      </w:r>
    </w:p>
    <w:p w14:paraId="250E9619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ep Learning* by Ian Goodfellow (Semi-supervised learning chapter)</w:t>
      </w:r>
    </w:p>
    <w:p w14:paraId="3BA0F426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8C32FE8" w14:textId="24BEB157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6: Practical Application of ML Algorithms</w:t>
      </w:r>
    </w:p>
    <w:p w14:paraId="6311AE32" w14:textId="77C94EB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Implementing ML algorithms, using libraries like Scikit-learn.</w:t>
      </w:r>
    </w:p>
    <w:p w14:paraId="3854A8FA" w14:textId="350C86B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2E35F7B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: Titanic Dataset](https://www.kaggle.com/c/titanic)</w:t>
      </w:r>
    </w:p>
    <w:p w14:paraId="07D2B14D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Python Machine Learning* by Sebastian Raschka (Practical examples)</w:t>
      </w:r>
    </w:p>
    <w:p w14:paraId="38E8929E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4D4D815A" w14:textId="3C98D8F9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Week 2 Review and Hands-On Project</w:t>
      </w:r>
    </w:p>
    <w:p w14:paraId="31683E40" w14:textId="00CF2D5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Apply learned concepts to a mini-project, such as predicting stock prices.</w:t>
      </w:r>
    </w:p>
    <w:p w14:paraId="0728EDF4" w14:textId="04D2FE0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83D4EC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: Stock Prices Dataset](https://www.kaggle.com/)</w:t>
      </w:r>
    </w:p>
    <w:p w14:paraId="7305124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Hands-On Machine Learning with Scikit-Learn, </w:t>
      </w:r>
      <w:proofErr w:type="spellStart"/>
      <w:r w:rsidRPr="005050F1">
        <w:rPr>
          <w:lang w:val="en-US"/>
        </w:rPr>
        <w:t>Keras</w:t>
      </w:r>
      <w:proofErr w:type="spellEnd"/>
      <w:r w:rsidRPr="005050F1">
        <w:rPr>
          <w:lang w:val="en-US"/>
        </w:rPr>
        <w:t xml:space="preserve">, and TensorFlow* by Aurélien </w:t>
      </w:r>
      <w:proofErr w:type="spellStart"/>
      <w:r w:rsidRPr="005050F1">
        <w:rPr>
          <w:lang w:val="en-US"/>
        </w:rPr>
        <w:t>Géron</w:t>
      </w:r>
      <w:proofErr w:type="spellEnd"/>
      <w:r w:rsidRPr="005050F1">
        <w:rPr>
          <w:lang w:val="en-US"/>
        </w:rPr>
        <w:t xml:space="preserve"> (Project-based chapters)</w:t>
      </w:r>
    </w:p>
    <w:p w14:paraId="249ACE50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F321A6F" w14:textId="38A25BFA" w:rsidR="005050F1" w:rsidRPr="00D457DD" w:rsidRDefault="005050F1" w:rsidP="00D51732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t>Week 3: Fundamentals of AI Technology – Deep Learning</w:t>
      </w:r>
    </w:p>
    <w:p w14:paraId="102CC315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044BD4B" w14:textId="2D684ED0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1: Introduction to Neural Networks</w:t>
      </w:r>
    </w:p>
    <w:p w14:paraId="081EB6B9" w14:textId="5BE4D094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- Topics: Neural network basics, </w:t>
      </w:r>
      <w:proofErr w:type="spellStart"/>
      <w:r w:rsidRPr="005050F1">
        <w:rPr>
          <w:lang w:val="en-US"/>
        </w:rPr>
        <w:t>perceptrons</w:t>
      </w:r>
      <w:proofErr w:type="spellEnd"/>
      <w:r w:rsidRPr="005050F1">
        <w:rPr>
          <w:lang w:val="en-US"/>
        </w:rPr>
        <w:t>, activation functions.</w:t>
      </w:r>
    </w:p>
    <w:p w14:paraId="1D548DD5" w14:textId="6F2E8AB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FD1E7D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3Blue1Brown: Neural Networks Explained](https://www.youtube.com/watch?v=aircAruvnKk)</w:t>
      </w:r>
    </w:p>
    <w:p w14:paraId="42B702A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Neural Networks and Deep Learning* by Michael Nielsen (Chapter 1)</w:t>
      </w:r>
    </w:p>
    <w:p w14:paraId="01EED18A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41E94611" w14:textId="678CAB74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2: Artificial Neurons</w:t>
      </w:r>
    </w:p>
    <w:p w14:paraId="2D31D717" w14:textId="31BA7D2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Understanding artificial neurons, building simple neural networks.</w:t>
      </w:r>
    </w:p>
    <w:p w14:paraId="6C1560D3" w14:textId="416C92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B3065D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Coursera: Deep Learning Specialization (Andrew Ng)](https://www.coursera.org/specializations/deep-learning)</w:t>
      </w:r>
    </w:p>
    <w:p w14:paraId="5ABF548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ep Learning with Python* by François Chollet (Chapter 2)</w:t>
      </w:r>
    </w:p>
    <w:p w14:paraId="79198E36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6471940B" w14:textId="7D3BC475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3: Backpropagation and Gradient Descent</w:t>
      </w:r>
    </w:p>
    <w:p w14:paraId="74494F85" w14:textId="2998058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Training neural networks, optimizing with gradient descent.</w:t>
      </w:r>
    </w:p>
    <w:p w14:paraId="3B7CA63D" w14:textId="0CDC3823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380254F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Towards Data Science: Backpropagation Explained](https://towardsdatascience.com/)</w:t>
      </w:r>
    </w:p>
    <w:p w14:paraId="4C835E27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ep Learning* by Ian Goodfellow (Backpropagation section)</w:t>
      </w:r>
    </w:p>
    <w:p w14:paraId="66BFDBC0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695E4FEE" w14:textId="776246BE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Building and Training Deep Neural Networks</w:t>
      </w:r>
    </w:p>
    <w:p w14:paraId="622D4EFA" w14:textId="21AEF36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Implementing DNNs, using TensorFlow/</w:t>
      </w:r>
      <w:proofErr w:type="spellStart"/>
      <w:r w:rsidRPr="005050F1">
        <w:rPr>
          <w:lang w:val="en-US"/>
        </w:rPr>
        <w:t>Keras</w:t>
      </w:r>
      <w:proofErr w:type="spellEnd"/>
      <w:r w:rsidRPr="005050F1">
        <w:rPr>
          <w:lang w:val="en-US"/>
        </w:rPr>
        <w:t>.</w:t>
      </w:r>
    </w:p>
    <w:p w14:paraId="7F3BADC6" w14:textId="6925E4B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F8686C8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TensorFlow Tutorials](https://www.tensorflow.org/tutorials)</w:t>
      </w:r>
    </w:p>
    <w:p w14:paraId="56ED784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Hands-On Machine Learning with Scikit-Learn, </w:t>
      </w:r>
      <w:proofErr w:type="spellStart"/>
      <w:r w:rsidRPr="005050F1">
        <w:rPr>
          <w:lang w:val="en-US"/>
        </w:rPr>
        <w:t>Keras</w:t>
      </w:r>
      <w:proofErr w:type="spellEnd"/>
      <w:r w:rsidRPr="005050F1">
        <w:rPr>
          <w:lang w:val="en-US"/>
        </w:rPr>
        <w:t xml:space="preserve">, and TensorFlow* by Aurélien </w:t>
      </w:r>
      <w:proofErr w:type="spellStart"/>
      <w:r w:rsidRPr="005050F1">
        <w:rPr>
          <w:lang w:val="en-US"/>
        </w:rPr>
        <w:t>Géron</w:t>
      </w:r>
      <w:proofErr w:type="spellEnd"/>
      <w:r w:rsidRPr="005050F1">
        <w:rPr>
          <w:lang w:val="en-US"/>
        </w:rPr>
        <w:t xml:space="preserve"> (Chapter 10)</w:t>
      </w:r>
    </w:p>
    <w:p w14:paraId="6F2B2808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65ABB39D" w14:textId="6DC49AAB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5: Convolutional Neural Networks (CNNs)</w:t>
      </w:r>
    </w:p>
    <w:p w14:paraId="07167FDB" w14:textId="6E94500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Understanding CNNs, applications in image recognition.</w:t>
      </w:r>
    </w:p>
    <w:p w14:paraId="0533A4AB" w14:textId="0FCC52C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940D8C3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Stanford CS231n: Convolutional Neural Networks](http://cs231n.stanford.edu/)</w:t>
      </w:r>
    </w:p>
    <w:p w14:paraId="37C883DC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ep Learning with Python* by François Chollet (Chapter 5)</w:t>
      </w:r>
    </w:p>
    <w:p w14:paraId="227772A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B764170" w14:textId="2C904D99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6: Recurrent Neural Networks (RNNs)</w:t>
      </w:r>
    </w:p>
    <w:p w14:paraId="62B95E8C" w14:textId="3D08A0B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Introduction to RNNs, LSTM, GRU, applications in time series.</w:t>
      </w:r>
    </w:p>
    <w:p w14:paraId="7C6CFA2C" w14:textId="25254BD5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7BC6579A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Recurrent Neural Networks Tutorial](https://www.tensorflow.org/tutorials/text/rnn)</w:t>
      </w:r>
    </w:p>
    <w:p w14:paraId="031BA543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ep Learning* by Ian Goodfellow (RNN chapter)</w:t>
      </w:r>
    </w:p>
    <w:p w14:paraId="569FA79F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45EE6604" w14:textId="22DAE619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Week 3 Review and Hands-On Project</w:t>
      </w:r>
    </w:p>
    <w:p w14:paraId="65CC7D78" w14:textId="791DECC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Implement a CNN for image classification or an RNN for text generation.</w:t>
      </w:r>
    </w:p>
    <w:p w14:paraId="70F65283" w14:textId="2E43163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34C85756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: Digit Recognizer](https://www.kaggle.com/c/digit-recognizer)</w:t>
      </w:r>
    </w:p>
    <w:p w14:paraId="04CB5FE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Neural Networks and Deep Learning* by Michael Nielsen (Project-based sections)</w:t>
      </w:r>
    </w:p>
    <w:p w14:paraId="3745F119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13F2939" w14:textId="47AF6175" w:rsidR="005050F1" w:rsidRPr="00D457DD" w:rsidRDefault="005050F1" w:rsidP="00D51732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t>Week 4: Designing Artificial Machines to Solve Problems</w:t>
      </w:r>
    </w:p>
    <w:p w14:paraId="3F1D1AB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A96C25C" w14:textId="5EB8AC33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1: Superhuman Intelligence in AI Products</w:t>
      </w:r>
    </w:p>
    <w:p w14:paraId="64AB2221" w14:textId="082FE352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Understanding superhuman AI, examples from different industries.</w:t>
      </w:r>
    </w:p>
    <w:p w14:paraId="14493C9C" w14:textId="4F9E12B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58A6E05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Harvard Business Review: AI Superpowers](https://hbr.org/)</w:t>
      </w:r>
    </w:p>
    <w:p w14:paraId="14FA8317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Superintelligence: Paths, Dangers, Strategies* by Nick Bostrom (Chapter 1)</w:t>
      </w:r>
    </w:p>
    <w:p w14:paraId="6983D661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1C43CF4" w14:textId="7E40E9A4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lastRenderedPageBreak/>
        <w:t>Day 2: AI vs Human Intelligence</w:t>
      </w:r>
    </w:p>
    <w:p w14:paraId="60631DD4" w14:textId="70AA764C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Comparing AI with human cognition, ethical considerations.</w:t>
      </w:r>
    </w:p>
    <w:p w14:paraId="557C28E8" w14:textId="6AABBA83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173A236D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AI Ethics Course (UC Berkeley)](https://www.edx.org/course/artificial-intelligence-ethics-and-society)</w:t>
      </w:r>
    </w:p>
    <w:p w14:paraId="2C6DC997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Human Compatible* by Stuart Russell (Chapter 3)</w:t>
      </w:r>
    </w:p>
    <w:p w14:paraId="0ADB7A2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0E9EAE9" w14:textId="591F1F09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3: Identifying AI Problem-Solving Techniques</w:t>
      </w:r>
    </w:p>
    <w:p w14:paraId="48E59DB9" w14:textId="21D5828D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Problem-solving in AI, examples from autonomous systems.</w:t>
      </w:r>
    </w:p>
    <w:p w14:paraId="2BE09B13" w14:textId="2B7B3B3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62A9EBB6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Medium: AI Problem Solving Techniques](https://medium.com/)</w:t>
      </w:r>
    </w:p>
    <w:p w14:paraId="2BC48DB8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rtificial Intelligence: A New Synthesis* by Nils J. Nilsson (Problem-solving section)</w:t>
      </w:r>
    </w:p>
    <w:p w14:paraId="2E7D9533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79EDC7FD" w14:textId="319B96DB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Advantages and Disadvantages of AI Technology</w:t>
      </w:r>
    </w:p>
    <w:p w14:paraId="321E266D" w14:textId="7B04F65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Exploring the pros and cons of AI in different applications, risk management, and limitations.</w:t>
      </w:r>
    </w:p>
    <w:p w14:paraId="49B504A1" w14:textId="313FE742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07F76F2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MIT Technology Review: The Real Risks of AI](https://www.technologyreview.com/)</w:t>
      </w:r>
    </w:p>
    <w:p w14:paraId="7502EF5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rtificial Intelligence: A Guide for Thinking Humans* by Melanie Mitchell (Advantages and disadvantages chapter)</w:t>
      </w:r>
    </w:p>
    <w:p w14:paraId="0CA3C242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1600A90" w14:textId="7B97AB23" w:rsidR="005050F1" w:rsidRPr="00725FFA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725FFA">
        <w:rPr>
          <w:b/>
          <w:bCs/>
          <w:lang w:val="en-US"/>
        </w:rPr>
        <w:t>Day 5: Case Studies on AI Problem Solving</w:t>
      </w:r>
    </w:p>
    <w:p w14:paraId="5C81ECB6" w14:textId="08D994BC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Analyze real-world scenarios where AI was used to solve complex problems.</w:t>
      </w:r>
    </w:p>
    <w:p w14:paraId="7F62D702" w14:textId="0D72BADE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DDF6BA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Case Studies by Stanford University: AI in Practice](https://hai.stanford.edu/)</w:t>
      </w:r>
    </w:p>
    <w:p w14:paraId="4F32A0B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rchitects of Intelligence* by Martin Ford (Selected case studies)</w:t>
      </w:r>
    </w:p>
    <w:p w14:paraId="644D6B25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9144748" w14:textId="0577A195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6: Group Discussion and Peer Review</w:t>
      </w:r>
    </w:p>
    <w:p w14:paraId="69FF4AA7" w14:textId="63A117C6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Collaborative analysis of case studies, peer reviews on AI problem-solving strategies.</w:t>
      </w:r>
    </w:p>
    <w:p w14:paraId="01DFDD09" w14:textId="1E264552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42F591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 Discussion Forums](https://www.kaggle.com/discussion)</w:t>
      </w:r>
    </w:p>
    <w:p w14:paraId="277AAC3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Human Compatible* by Stuart Russell (Ethical implications in AI problem-solving)</w:t>
      </w:r>
    </w:p>
    <w:p w14:paraId="282E96EA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E6055C8" w14:textId="3D3E2259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Week 4 Review and Hands-On Project</w:t>
      </w:r>
    </w:p>
    <w:p w14:paraId="70C78F6A" w14:textId="2688CEF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Apply learned concepts by designing an AI-based solution to a problem in a chosen domain (e.g., healthcare, finance, or autonomous systems).</w:t>
      </w:r>
    </w:p>
    <w:p w14:paraId="32D5CF15" w14:textId="529CC71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F761459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: Choose a dataset for your project](https://www.kaggle.com/datasets)</w:t>
      </w:r>
    </w:p>
    <w:p w14:paraId="7FF76B4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rtificial Intelligence: A New Synthesis* by Nils J. Nilsson (Project implementation chapters)</w:t>
      </w:r>
    </w:p>
    <w:p w14:paraId="51DA7D0C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E1A279A" w14:textId="52C8A6C4" w:rsidR="005050F1" w:rsidRPr="00D457DD" w:rsidRDefault="005050F1" w:rsidP="00D51732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lastRenderedPageBreak/>
        <w:t>Week 5: Designing Intelligent Human-Machine Interfaces (HMI)</w:t>
      </w:r>
    </w:p>
    <w:p w14:paraId="0C6E082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743B8566" w14:textId="638F24E2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1: Introduction to Human-Machine Interfaces</w:t>
      </w:r>
    </w:p>
    <w:p w14:paraId="2A7993F7" w14:textId="20D75C6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Overview of HMIs, the role of AI in enhancing user experience.</w:t>
      </w:r>
    </w:p>
    <w:p w14:paraId="152E3297" w14:textId="6BE9BB4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85785C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Human-Machine Interaction (MIT OpenCourseWare)](https://ocw.mit.edu/courses/electrical-engineering-and-computer-science/6-835-intelligent-multimodal-user-interfaces-spring-2004/)</w:t>
      </w:r>
    </w:p>
    <w:p w14:paraId="40B2E7B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signing the User Interface* by Ben </w:t>
      </w:r>
      <w:proofErr w:type="spellStart"/>
      <w:r w:rsidRPr="005050F1">
        <w:rPr>
          <w:lang w:val="en-US"/>
        </w:rPr>
        <w:t>Shneiderman</w:t>
      </w:r>
      <w:proofErr w:type="spellEnd"/>
      <w:r w:rsidRPr="005050F1">
        <w:rPr>
          <w:lang w:val="en-US"/>
        </w:rPr>
        <w:t xml:space="preserve"> (Introduction to HMI)</w:t>
      </w:r>
    </w:p>
    <w:p w14:paraId="2A7171CA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D271F55" w14:textId="00C2DE61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2: Techniques for Designing HMIs</w:t>
      </w:r>
    </w:p>
    <w:p w14:paraId="40E9EEA0" w14:textId="16D2E40E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HMI design techniques, usability principles, and AI integration.</w:t>
      </w:r>
    </w:p>
    <w:p w14:paraId="6974356E" w14:textId="5CAD9AB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A32BDD7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Usability.gov: HMI Design Guidelines](https://www.usability.gov/)</w:t>
      </w:r>
    </w:p>
    <w:p w14:paraId="77A9A4C3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The Design of Everyday Things* by Don Norman (HMI design principles)</w:t>
      </w:r>
    </w:p>
    <w:p w14:paraId="4222CDDE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4C408F65" w14:textId="0B15EA6D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3: Application Areas for HMIs</w:t>
      </w:r>
    </w:p>
    <w:p w14:paraId="63C9F60C" w14:textId="3F0D855D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Explore how HMIs are used in various industries, such as automotive, healthcare, and robotics.</w:t>
      </w:r>
    </w:p>
    <w:p w14:paraId="55F11AD3" w14:textId="250003BF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1D9F032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IEEE Spectrum: HMI Applications](https://spectrum.ieee.org/)</w:t>
      </w:r>
    </w:p>
    <w:p w14:paraId="78486AE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Human-Computer Interaction* by Alan Dix (Application areas chapter)</w:t>
      </w:r>
    </w:p>
    <w:p w14:paraId="0D39C5D6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7C6752EB" w14:textId="0C9C8D88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Evaluating HMI Performance</w:t>
      </w:r>
    </w:p>
    <w:p w14:paraId="22E4F9B5" w14:textId="0E9BB85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Techniques for evaluating the effectiveness of HMI designs, focusing on user experience and interaction quality.</w:t>
      </w:r>
    </w:p>
    <w:p w14:paraId="454C63CE" w14:textId="0FD1FAA4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1E9DA18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Nielsen Norman Group: HMI Evaluation Techniques](https://www.nngroup.com/)</w:t>
      </w:r>
    </w:p>
    <w:p w14:paraId="204A09F7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Measuring the User Experience* by Tom Tullis and Bill Albert (HMI evaluation chapters)</w:t>
      </w:r>
    </w:p>
    <w:p w14:paraId="536D075F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8C09BA9" w14:textId="058913F6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5: Defining the Level of Machine Involvement</w:t>
      </w:r>
    </w:p>
    <w:p w14:paraId="30205532" w14:textId="12B66E4E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Balancing machine autonomy and human control in HMI design.</w:t>
      </w:r>
    </w:p>
    <w:p w14:paraId="63713ED8" w14:textId="04600FE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A84E2F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ACM Digital Library: Research Papers on Machine Involvement](https://dl.acm.org/)</w:t>
      </w:r>
    </w:p>
    <w:p w14:paraId="27034F22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utomation and Human Performance* by Raja Parasuraman and Mustapha </w:t>
      </w:r>
      <w:proofErr w:type="spellStart"/>
      <w:r w:rsidRPr="005050F1">
        <w:rPr>
          <w:lang w:val="en-US"/>
        </w:rPr>
        <w:t>Mouloua</w:t>
      </w:r>
      <w:proofErr w:type="spellEnd"/>
      <w:r w:rsidRPr="005050F1">
        <w:rPr>
          <w:lang w:val="en-US"/>
        </w:rPr>
        <w:t xml:space="preserve"> (Balancing autonomy and control)</w:t>
      </w:r>
    </w:p>
    <w:p w14:paraId="44FF906F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B54DE4C" w14:textId="744F1337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6: AI in HMI – Case Studies</w:t>
      </w:r>
    </w:p>
    <w:p w14:paraId="21E0D9A3" w14:textId="7861764D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Review case studies where AI-enhanced HMIs have been successfully implemented.</w:t>
      </w:r>
    </w:p>
    <w:p w14:paraId="4A09F564" w14:textId="16492446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lastRenderedPageBreak/>
        <w:t>- Resources:</w:t>
      </w:r>
    </w:p>
    <w:p w14:paraId="7B17D97D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Harvard Business Review: AI in HMI](https://hbr.org/)</w:t>
      </w:r>
    </w:p>
    <w:p w14:paraId="5CFF7A48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The Elements of User Experience* by Jesse James Garrett (Case studies on HMI)</w:t>
      </w:r>
    </w:p>
    <w:p w14:paraId="50030F52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06F9D99" w14:textId="0F01443C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Week 5 Review and Hands-On Project</w:t>
      </w:r>
    </w:p>
    <w:p w14:paraId="74FDC421" w14:textId="1E513604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Design an HMI interface that leverages AI, focusing on user experience and interaction quality.</w:t>
      </w:r>
    </w:p>
    <w:p w14:paraId="465A261E" w14:textId="786F55C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B7517C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Sketch: Free Design Tool](https://www.sketch.com/)</w:t>
      </w:r>
    </w:p>
    <w:p w14:paraId="261D0C33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signing the User Interface* by Ben </w:t>
      </w:r>
      <w:proofErr w:type="spellStart"/>
      <w:r w:rsidRPr="005050F1">
        <w:rPr>
          <w:lang w:val="en-US"/>
        </w:rPr>
        <w:t>Shneiderman</w:t>
      </w:r>
      <w:proofErr w:type="spellEnd"/>
      <w:r w:rsidRPr="005050F1">
        <w:rPr>
          <w:lang w:val="en-US"/>
        </w:rPr>
        <w:t xml:space="preserve"> (HMI design project chapter)</w:t>
      </w:r>
    </w:p>
    <w:p w14:paraId="4369C623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42D558B0" w14:textId="76B29786" w:rsidR="005050F1" w:rsidRPr="00D457DD" w:rsidRDefault="005050F1" w:rsidP="00D51732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t xml:space="preserve">Week 6: </w:t>
      </w:r>
      <w:proofErr w:type="spellStart"/>
      <w:r w:rsidRPr="00D457DD">
        <w:rPr>
          <w:sz w:val="28"/>
          <w:szCs w:val="20"/>
          <w:lang w:val="en-US"/>
        </w:rPr>
        <w:t>Superminds</w:t>
      </w:r>
      <w:proofErr w:type="spellEnd"/>
      <w:r w:rsidRPr="00D457DD">
        <w:rPr>
          <w:sz w:val="28"/>
          <w:szCs w:val="20"/>
          <w:lang w:val="en-US"/>
        </w:rPr>
        <w:t>: Designing Organizations That Blend AI and Human Intelligence</w:t>
      </w:r>
    </w:p>
    <w:p w14:paraId="0DB841D1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70C19549" w14:textId="623AC5A0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 xml:space="preserve">Day 1: Introduction to </w:t>
      </w:r>
      <w:proofErr w:type="spellStart"/>
      <w:r w:rsidRPr="005050F1">
        <w:rPr>
          <w:b/>
          <w:bCs/>
          <w:lang w:val="en-US"/>
        </w:rPr>
        <w:t>Superminds</w:t>
      </w:r>
      <w:proofErr w:type="spellEnd"/>
    </w:p>
    <w:p w14:paraId="4D8911B9" w14:textId="71C437FF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- Topics: Understanding the concept of 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, combining human and AI intelligence.</w:t>
      </w:r>
    </w:p>
    <w:p w14:paraId="1E79B7F5" w14:textId="4F30D9F5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3E92EC0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MIT Sloan: 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 xml:space="preserve"> and Collective Intelligence](https://mitsloan.mit.edu/)</w:t>
      </w:r>
    </w:p>
    <w:p w14:paraId="2574861B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: The Surprising Power of People and Computers Thinking Together* by Thomas W. Malone (Chapter 1)</w:t>
      </w:r>
    </w:p>
    <w:p w14:paraId="024985F1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9A410A4" w14:textId="20265C2E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 xml:space="preserve">Day 2: Types of </w:t>
      </w:r>
      <w:proofErr w:type="spellStart"/>
      <w:r w:rsidRPr="005050F1">
        <w:rPr>
          <w:b/>
          <w:bCs/>
          <w:lang w:val="en-US"/>
        </w:rPr>
        <w:t>Superminds</w:t>
      </w:r>
      <w:proofErr w:type="spellEnd"/>
    </w:p>
    <w:p w14:paraId="061F563A" w14:textId="0FD79F93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- Topics: Explore different types of 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, from simple collaboration to complex systems involving AI.</w:t>
      </w:r>
    </w:p>
    <w:p w14:paraId="7B3B8FBC" w14:textId="629AD57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370626F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Harvard Business School: The Power of 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](https://hbr.org/)</w:t>
      </w:r>
    </w:p>
    <w:p w14:paraId="0212B65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* by Thomas W. Malone (Chapter 2)</w:t>
      </w:r>
    </w:p>
    <w:p w14:paraId="22E90550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607D9745" w14:textId="68FB270A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 xml:space="preserve">Day 3: Cognitive Processes in </w:t>
      </w:r>
      <w:proofErr w:type="spellStart"/>
      <w:r w:rsidRPr="005050F1">
        <w:rPr>
          <w:b/>
          <w:bCs/>
          <w:lang w:val="en-US"/>
        </w:rPr>
        <w:t>Superminds</w:t>
      </w:r>
      <w:proofErr w:type="spellEnd"/>
    </w:p>
    <w:p w14:paraId="4D210E4D" w14:textId="079E0D0C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- Topics: Understanding how cognitive processes work in a </w:t>
      </w:r>
      <w:proofErr w:type="spellStart"/>
      <w:r w:rsidRPr="005050F1">
        <w:rPr>
          <w:lang w:val="en-US"/>
        </w:rPr>
        <w:t>supermind</w:t>
      </w:r>
      <w:proofErr w:type="spellEnd"/>
      <w:r w:rsidRPr="005050F1">
        <w:rPr>
          <w:lang w:val="en-US"/>
        </w:rPr>
        <w:t xml:space="preserve"> setup.</w:t>
      </w:r>
    </w:p>
    <w:p w14:paraId="082E90D2" w14:textId="75DC45D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7D766A87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Cognitive Science Society: Research on Collective Intelligence](https://cognitivesciencesociety.org/)</w:t>
      </w:r>
    </w:p>
    <w:p w14:paraId="42E1BD9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Thinking, Fast and Slow* by Daniel Kahneman (Cognitive processes in decision-making)</w:t>
      </w:r>
    </w:p>
    <w:p w14:paraId="69344AE9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162AB7CB" w14:textId="1E6F3EA4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Human and AI Collaboration</w:t>
      </w:r>
    </w:p>
    <w:p w14:paraId="7FD9B6D7" w14:textId="4A244E0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Techniques for effective collaboration between humans and AI in organizations.</w:t>
      </w:r>
    </w:p>
    <w:p w14:paraId="5E485CFA" w14:textId="3ACCCEF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1923BADD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AI and Collaboration (Stanford University)](https://hai.stanford.edu/)</w:t>
      </w:r>
    </w:p>
    <w:p w14:paraId="0AC4742C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lastRenderedPageBreak/>
        <w:t xml:space="preserve">  - Book: *Human Compatible* by Stuart Russell (Collaboration techniques chapter)</w:t>
      </w:r>
    </w:p>
    <w:p w14:paraId="2DA98531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B676E08" w14:textId="5E2BAF1E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 xml:space="preserve">Day 5: Designing Organizational Structures for </w:t>
      </w:r>
      <w:proofErr w:type="spellStart"/>
      <w:r w:rsidRPr="005050F1">
        <w:rPr>
          <w:b/>
          <w:bCs/>
          <w:lang w:val="en-US"/>
        </w:rPr>
        <w:t>Superminds</w:t>
      </w:r>
      <w:proofErr w:type="spellEnd"/>
    </w:p>
    <w:p w14:paraId="29F522D1" w14:textId="4758889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How to design organizations that effectively blend AI and human intelligence.</w:t>
      </w:r>
    </w:p>
    <w:p w14:paraId="3C4573B5" w14:textId="6A665843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F74C10B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McKinsey: Designing AI-Driven Organizations](https://www.mckinsey.com/)</w:t>
      </w:r>
    </w:p>
    <w:p w14:paraId="4D1E981D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* by Thomas W. Malone (Organizational design chapter)</w:t>
      </w:r>
    </w:p>
    <w:p w14:paraId="29BE7790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AFD9FCA" w14:textId="7354F461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 xml:space="preserve">Day 6: Analyzing </w:t>
      </w:r>
      <w:proofErr w:type="spellStart"/>
      <w:r w:rsidRPr="005050F1">
        <w:rPr>
          <w:b/>
          <w:bCs/>
          <w:lang w:val="en-US"/>
        </w:rPr>
        <w:t>Supermind</w:t>
      </w:r>
      <w:proofErr w:type="spellEnd"/>
      <w:r w:rsidRPr="005050F1">
        <w:rPr>
          <w:b/>
          <w:bCs/>
          <w:lang w:val="en-US"/>
        </w:rPr>
        <w:t xml:space="preserve"> Case Studies</w:t>
      </w:r>
    </w:p>
    <w:p w14:paraId="3EE7BF02" w14:textId="592CFDC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- Topics: Real-world examples of 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 xml:space="preserve"> in action, lessons learned.</w:t>
      </w:r>
    </w:p>
    <w:p w14:paraId="5B977329" w14:textId="2528B855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5C29D80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</w:t>
      </w:r>
      <w:proofErr w:type="spellStart"/>
      <w:r w:rsidRPr="005050F1">
        <w:rPr>
          <w:lang w:val="en-US"/>
        </w:rPr>
        <w:t>Supermind</w:t>
      </w:r>
      <w:proofErr w:type="spellEnd"/>
      <w:r w:rsidRPr="005050F1">
        <w:rPr>
          <w:lang w:val="en-US"/>
        </w:rPr>
        <w:t xml:space="preserve"> Case Studies (MIT Press)](https://mitpress.mit.edu/)</w:t>
      </w:r>
    </w:p>
    <w:p w14:paraId="4C50EF6A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* by Thomas W. Malone (Case studies chapter)</w:t>
      </w:r>
    </w:p>
    <w:p w14:paraId="57FD86CE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42969C0" w14:textId="26344E93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Week 6 Review and Hands-On Project</w:t>
      </w:r>
    </w:p>
    <w:p w14:paraId="33CAA738" w14:textId="7205E03F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- Tasks: Design a </w:t>
      </w:r>
      <w:proofErr w:type="spellStart"/>
      <w:r w:rsidRPr="005050F1">
        <w:rPr>
          <w:lang w:val="en-US"/>
        </w:rPr>
        <w:t>supermind</w:t>
      </w:r>
      <w:proofErr w:type="spellEnd"/>
      <w:r w:rsidRPr="005050F1">
        <w:rPr>
          <w:lang w:val="en-US"/>
        </w:rPr>
        <w:t>-based organization or project, blending AI and human intelligence.</w:t>
      </w:r>
    </w:p>
    <w:p w14:paraId="007DD93A" w14:textId="4125D1B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77033D4A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: Team Collaboration Project](https://www.kaggle.com/)</w:t>
      </w:r>
    </w:p>
    <w:p w14:paraId="52533B1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</w:t>
      </w:r>
      <w:proofErr w:type="spellStart"/>
      <w:r w:rsidRPr="005050F1">
        <w:rPr>
          <w:lang w:val="en-US"/>
        </w:rPr>
        <w:t>Superminds</w:t>
      </w:r>
      <w:proofErr w:type="spellEnd"/>
      <w:r w:rsidRPr="005050F1">
        <w:rPr>
          <w:lang w:val="en-US"/>
        </w:rPr>
        <w:t>* by Thomas W. Malone (Project-based chapter)</w:t>
      </w:r>
    </w:p>
    <w:p w14:paraId="5E0DD1DE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2A45C2A" w14:textId="3C6BE638" w:rsidR="005050F1" w:rsidRPr="00D457DD" w:rsidRDefault="005050F1" w:rsidP="00D51732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t>Week 7: Frontiers of the AI Design Market: Research</w:t>
      </w:r>
    </w:p>
    <w:p w14:paraId="66707D7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48A1FA4" w14:textId="62EA565B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1: Introduction to GANs</w:t>
      </w:r>
    </w:p>
    <w:p w14:paraId="41EC8F26" w14:textId="386F92B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Understanding Generative Adversarial Networks (GANs) and their applications.</w:t>
      </w:r>
    </w:p>
    <w:p w14:paraId="2B3C83F7" w14:textId="6C6E3F7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B9F686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GANs in 50 Lines of Code (Google AI Blog)](https://ai.googleblog.com/2020/03/gan-in-50-lines.html)</w:t>
      </w:r>
    </w:p>
    <w:p w14:paraId="3D762BAA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GANs in Action* by Jakub </w:t>
      </w:r>
      <w:proofErr w:type="spellStart"/>
      <w:r w:rsidRPr="005050F1">
        <w:rPr>
          <w:lang w:val="en-US"/>
        </w:rPr>
        <w:t>Langr</w:t>
      </w:r>
      <w:proofErr w:type="spellEnd"/>
      <w:r w:rsidRPr="005050F1">
        <w:rPr>
          <w:lang w:val="en-US"/>
        </w:rPr>
        <w:t xml:space="preserve"> and Vladimir Bok (Chapter 1)</w:t>
      </w:r>
    </w:p>
    <w:p w14:paraId="7975DB3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967D19B" w14:textId="5C85F4D3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2: GANs for Image and Video Generation</w:t>
      </w:r>
    </w:p>
    <w:p w14:paraId="5EE0EE44" w14:textId="2B8192C6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Using GANs to generate synthetic images and videos from real data.</w:t>
      </w:r>
    </w:p>
    <w:p w14:paraId="76218110" w14:textId="05C6EDF0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7E614542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</w:t>
      </w:r>
      <w:proofErr w:type="spellStart"/>
      <w:r w:rsidRPr="005050F1">
        <w:rPr>
          <w:lang w:val="en-US"/>
        </w:rPr>
        <w:t>PyTorch</w:t>
      </w:r>
      <w:proofErr w:type="spellEnd"/>
      <w:r w:rsidRPr="005050F1">
        <w:rPr>
          <w:lang w:val="en-US"/>
        </w:rPr>
        <w:t xml:space="preserve"> GAN Tutorial](https://pytorch.org/tutorials/beginner/dcgan_faces_tutorial.html)</w:t>
      </w:r>
    </w:p>
    <w:p w14:paraId="74AAFE5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ep Learning with Python* by François Chollet (GANs chapter)</w:t>
      </w:r>
    </w:p>
    <w:p w14:paraId="5EEB67AE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07F55A9A" w14:textId="3BA2B5BA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3: Technical Impact of AI Technologies</w:t>
      </w:r>
    </w:p>
    <w:p w14:paraId="6AA177FF" w14:textId="01C1BFB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Evaluating the technical advancements driven by AI, especially GANs.</w:t>
      </w:r>
    </w:p>
    <w:p w14:paraId="4F85585D" w14:textId="3655D7B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99BC2B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</w:t>
      </w:r>
      <w:proofErr w:type="spellStart"/>
      <w:r w:rsidRPr="005050F1">
        <w:rPr>
          <w:lang w:val="en-US"/>
        </w:rPr>
        <w:t>ArXiv</w:t>
      </w:r>
      <w:proofErr w:type="spellEnd"/>
      <w:r w:rsidRPr="005050F1">
        <w:rPr>
          <w:lang w:val="en-US"/>
        </w:rPr>
        <w:t>: Research Papers on GANs](https://arxiv.org/)</w:t>
      </w:r>
    </w:p>
    <w:p w14:paraId="778B06DB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lastRenderedPageBreak/>
        <w:t xml:space="preserve">  - Book: *Artificial Intelligence: A New Synthesis* by Nils J. Nilsson (Technical impacts chapter)</w:t>
      </w:r>
    </w:p>
    <w:p w14:paraId="2B92E7DC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DD5B6C4" w14:textId="1641D5AE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Social Impact of AI Technologies</w:t>
      </w:r>
    </w:p>
    <w:p w14:paraId="4AD160DB" w14:textId="3ABD23A6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The influence of AI on society, ethical considerations of GANs.</w:t>
      </w:r>
    </w:p>
    <w:p w14:paraId="5D7DA1BA" w14:textId="7135D90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37B23330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AI Now Institute: Social Impact of AI](https://ainowinstitute.org/)</w:t>
      </w:r>
    </w:p>
    <w:p w14:paraId="4A62916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Superintelligence* by Nick Bostrom (Ethical implications chapter)</w:t>
      </w:r>
    </w:p>
    <w:p w14:paraId="42700104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DE3DAEE" w14:textId="39D44D7E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5: Economic Impact of AI Technologies</w:t>
      </w:r>
    </w:p>
    <w:p w14:paraId="0952CC8F" w14:textId="42E57D7C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Understanding how AI, particularly GANs, is affecting the global economy.</w:t>
      </w:r>
    </w:p>
    <w:p w14:paraId="487E333C" w14:textId="54498973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2C8061DC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World Economic Forum: AI and the Economy](https://www.weforum.org/)</w:t>
      </w:r>
    </w:p>
    <w:p w14:paraId="5436FF53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I Superpowers* by Kai-Fu Lee (Economic impact chapter)</w:t>
      </w:r>
    </w:p>
    <w:p w14:paraId="5CEDFB2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0C8E581" w14:textId="242AE1D0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6: Analyzing Research Papers on AI Market Frontiers</w:t>
      </w:r>
    </w:p>
    <w:p w14:paraId="261953A4" w14:textId="6B2A8E6E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opics: Critical review of cutting-edge research papers on AI and GANs.</w:t>
      </w:r>
    </w:p>
    <w:p w14:paraId="34AA82E3" w14:textId="54571F1D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75E56A3D" w14:textId="3B7F3662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</w:t>
      </w:r>
      <w:r w:rsidR="00D457DD">
        <w:rPr>
          <w:lang w:val="en-US"/>
        </w:rPr>
        <w:t xml:space="preserve"> </w:t>
      </w:r>
      <w:r w:rsidRPr="005050F1">
        <w:rPr>
          <w:lang w:val="en-US"/>
        </w:rPr>
        <w:t xml:space="preserve"> [</w:t>
      </w:r>
      <w:proofErr w:type="spellStart"/>
      <w:r w:rsidRPr="005050F1">
        <w:rPr>
          <w:lang w:val="en-US"/>
        </w:rPr>
        <w:t>ArXiv</w:t>
      </w:r>
      <w:proofErr w:type="spellEnd"/>
      <w:r w:rsidRPr="005050F1">
        <w:rPr>
          <w:lang w:val="en-US"/>
        </w:rPr>
        <w:t>: GAN Research](https://arxiv.org/)</w:t>
      </w:r>
    </w:p>
    <w:p w14:paraId="7D29AAB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GANs in Action* by Jakub </w:t>
      </w:r>
      <w:proofErr w:type="spellStart"/>
      <w:r w:rsidRPr="005050F1">
        <w:rPr>
          <w:lang w:val="en-US"/>
        </w:rPr>
        <w:t>Langr</w:t>
      </w:r>
      <w:proofErr w:type="spellEnd"/>
      <w:r w:rsidRPr="005050F1">
        <w:rPr>
          <w:lang w:val="en-US"/>
        </w:rPr>
        <w:t xml:space="preserve"> and Vladimir Bok (Research chapter)</w:t>
      </w:r>
    </w:p>
    <w:p w14:paraId="4286C808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47B4B27F" w14:textId="2D51784C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Week 7 Review and Research Proposal</w:t>
      </w:r>
    </w:p>
    <w:p w14:paraId="7A3098EF" w14:textId="4DCBB6FC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Develop a research proposal or paper on a topic within AI design, focusing on GANs or other frontier technologies.</w:t>
      </w:r>
    </w:p>
    <w:p w14:paraId="3568111F" w14:textId="448F91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74659552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Overleaf: LaTeX for Research Papers](https://www.overleaf.com/)</w:t>
      </w:r>
    </w:p>
    <w:p w14:paraId="781E5A6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Artificial Intelligence: A New Synthesis* by Nils J. Nilsson (Research proposal chapter)</w:t>
      </w:r>
    </w:p>
    <w:p w14:paraId="3F8020AD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58FAF7D0" w14:textId="126BB39C" w:rsidR="005050F1" w:rsidRPr="00D457DD" w:rsidRDefault="005050F1" w:rsidP="00D51732">
      <w:pPr>
        <w:pStyle w:val="IntenseQuote"/>
        <w:rPr>
          <w:sz w:val="28"/>
          <w:szCs w:val="20"/>
          <w:lang w:val="en-US"/>
        </w:rPr>
      </w:pPr>
      <w:r w:rsidRPr="00D457DD">
        <w:rPr>
          <w:sz w:val="28"/>
          <w:szCs w:val="20"/>
          <w:lang w:val="en-US"/>
        </w:rPr>
        <w:t>Week 8: Capstone Project and Final Evaluation</w:t>
      </w:r>
    </w:p>
    <w:p w14:paraId="2F01C6C6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72335618" w14:textId="52CC503B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1: Project Proposal Development</w:t>
      </w:r>
    </w:p>
    <w:p w14:paraId="367AD174" w14:textId="343AC64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Draft a detailed project proposal, incorporating concepts from previous weeks.</w:t>
      </w:r>
    </w:p>
    <w:p w14:paraId="20C21700" w14:textId="1631E21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50F915E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Papers with Code: Research Paper Repository](https://paperswithcode.com/)</w:t>
      </w:r>
    </w:p>
    <w:p w14:paraId="7EC9C32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Project Management for the Unofficial Project Manager* by Kory Kogon (Proposal development)</w:t>
      </w:r>
    </w:p>
    <w:p w14:paraId="1D51EFD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6B6AD80E" w14:textId="12BB96C0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2: Initial Project Implementation</w:t>
      </w:r>
    </w:p>
    <w:p w14:paraId="7CEF7FD4" w14:textId="40F4BD4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Start implementing the project, setting up datasets, and coding initial algorithms.</w:t>
      </w:r>
    </w:p>
    <w:p w14:paraId="0B07D3D7" w14:textId="27D202A1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4656A14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Kaggle: Choose a project dataset](https://www.kaggle.com/)</w:t>
      </w:r>
    </w:p>
    <w:p w14:paraId="04759675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lastRenderedPageBreak/>
        <w:t xml:space="preserve">  - Book: *Python Machine Learning* by Sebastian Raschka (Project implementation chapters)</w:t>
      </w:r>
    </w:p>
    <w:p w14:paraId="2E19B76F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B9EE841" w14:textId="3EBBA4AB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3: Mid-Project Review</w:t>
      </w:r>
    </w:p>
    <w:p w14:paraId="0A40D1AB" w14:textId="5286B3AD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Evaluate the progress, adjust the project plan as needed, seek feedback from peers.</w:t>
      </w:r>
    </w:p>
    <w:p w14:paraId="73B84E9B" w14:textId="08507F29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0AC8713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Stack Overflow: Coding Assistance](https://stackoverflow.com/)</w:t>
      </w:r>
    </w:p>
    <w:p w14:paraId="75C693A1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Code Complete* by Steve McConnell (Mid-project review section)</w:t>
      </w:r>
    </w:p>
    <w:p w14:paraId="5E1A7C60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3922620A" w14:textId="132AF754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4: Finalizing the Project</w:t>
      </w:r>
    </w:p>
    <w:p w14:paraId="7717FA70" w14:textId="422FB75E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Complete the implementation, test and validate the results.</w:t>
      </w:r>
    </w:p>
    <w:p w14:paraId="6DEF8E99" w14:textId="2F043234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1A3E83C9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GitHub: Version Control](https://github.com/)</w:t>
      </w:r>
    </w:p>
    <w:p w14:paraId="6B5287C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Clean Code* by Robert C. Martin (Final project polish)</w:t>
      </w:r>
    </w:p>
    <w:p w14:paraId="582F4A8F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294C4091" w14:textId="4F06BCE5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5: Project Presentation Preparation</w:t>
      </w:r>
    </w:p>
    <w:p w14:paraId="6D55D4BD" w14:textId="47DB7AB8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Prepare a presentation showcasing the project, focusing on problem-solving and AI design aspects.</w:t>
      </w:r>
    </w:p>
    <w:p w14:paraId="10CF3D3D" w14:textId="7568188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796D1A42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Canva: Design Presentations](https://www.canva.com/)</w:t>
      </w:r>
    </w:p>
    <w:p w14:paraId="699552A8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Presentation Zen* by Garr Reynolds (Presentation preparation)</w:t>
      </w:r>
    </w:p>
    <w:p w14:paraId="2090DA77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7019BC21" w14:textId="35827865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6: Final Project Presentation</w:t>
      </w:r>
    </w:p>
    <w:p w14:paraId="265320F8" w14:textId="7738140B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Present the project to a peer group or mentor, collect feedback.</w:t>
      </w:r>
    </w:p>
    <w:p w14:paraId="5E24A1FC" w14:textId="0A2134EA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3E671CDC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Zoom: Virtual Presentations](https://zoom.us/)</w:t>
      </w:r>
    </w:p>
    <w:p w14:paraId="14CAF55F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The Art of Public Speaking* by Dale Carnegie (Presentation skills)</w:t>
      </w:r>
    </w:p>
    <w:p w14:paraId="493401FF" w14:textId="77777777" w:rsidR="005050F1" w:rsidRPr="005050F1" w:rsidRDefault="005050F1" w:rsidP="00C80906">
      <w:pPr>
        <w:spacing w:after="0" w:line="276" w:lineRule="auto"/>
        <w:rPr>
          <w:lang w:val="en-US"/>
        </w:rPr>
      </w:pPr>
    </w:p>
    <w:p w14:paraId="6B3D6E39" w14:textId="36F7B6F2" w:rsidR="005050F1" w:rsidRPr="005050F1" w:rsidRDefault="005050F1" w:rsidP="00C80906">
      <w:pPr>
        <w:pStyle w:val="Heading3"/>
        <w:spacing w:before="0" w:line="276" w:lineRule="auto"/>
        <w:rPr>
          <w:b/>
          <w:bCs/>
          <w:lang w:val="en-US"/>
        </w:rPr>
      </w:pPr>
      <w:r w:rsidRPr="005050F1">
        <w:rPr>
          <w:b/>
          <w:bCs/>
          <w:lang w:val="en-US"/>
        </w:rPr>
        <w:t>Day 7: Course Review and Future Directions</w:t>
      </w:r>
    </w:p>
    <w:p w14:paraId="2EBA71B3" w14:textId="19453722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Tasks: Reflect on the entire course, document learnings, plan for future study or research.</w:t>
      </w:r>
    </w:p>
    <w:p w14:paraId="41A8B692" w14:textId="12111E2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>- Resources:</w:t>
      </w:r>
    </w:p>
    <w:p w14:paraId="0070D104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Free: [Personal Reflection Journal](https://medium.com/)</w:t>
      </w:r>
    </w:p>
    <w:p w14:paraId="030F2EFE" w14:textId="77777777" w:rsidR="005050F1" w:rsidRPr="005050F1" w:rsidRDefault="005050F1" w:rsidP="00C80906">
      <w:pPr>
        <w:spacing w:after="0" w:line="276" w:lineRule="auto"/>
        <w:rPr>
          <w:lang w:val="en-US"/>
        </w:rPr>
      </w:pPr>
      <w:r w:rsidRPr="005050F1">
        <w:rPr>
          <w:lang w:val="en-US"/>
        </w:rPr>
        <w:t xml:space="preserve">  - Book: *Designing Your Life* by Bill Burnett and Dave Evans (Planning future study)</w:t>
      </w:r>
    </w:p>
    <w:p w14:paraId="788A8403" w14:textId="77777777" w:rsidR="005050F1" w:rsidRPr="005050F1" w:rsidRDefault="005050F1" w:rsidP="00C80906">
      <w:pPr>
        <w:spacing w:before="100" w:beforeAutospacing="1" w:after="100" w:afterAutospacing="1"/>
        <w:rPr>
          <w:lang w:val="en-US"/>
        </w:rPr>
      </w:pPr>
    </w:p>
    <w:p w14:paraId="355F6FBF" w14:textId="18DDFE10" w:rsidR="00DE13C0" w:rsidRPr="005050F1" w:rsidRDefault="005050F1" w:rsidP="005050F1">
      <w:pPr>
        <w:rPr>
          <w:lang w:val="en-US"/>
        </w:rPr>
      </w:pPr>
      <w:r w:rsidRPr="005050F1">
        <w:rPr>
          <w:lang w:val="en-US"/>
        </w:rPr>
        <w:t>This detailed eight-week plan should provide a solid foundation in AI design, blending theoretical knowledge with hands-on practice. By the end, you'll be equipped to tackle complex AI projects and contribute to the AI design field.</w:t>
      </w:r>
    </w:p>
    <w:sectPr w:rsidR="00DE13C0" w:rsidRPr="005050F1" w:rsidSect="00CA2435"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F1"/>
    <w:rsid w:val="003065B4"/>
    <w:rsid w:val="003E238A"/>
    <w:rsid w:val="004424F9"/>
    <w:rsid w:val="004620FC"/>
    <w:rsid w:val="005050F1"/>
    <w:rsid w:val="00530DAD"/>
    <w:rsid w:val="00535CA1"/>
    <w:rsid w:val="005A6B65"/>
    <w:rsid w:val="006928C6"/>
    <w:rsid w:val="00725FFA"/>
    <w:rsid w:val="007A1277"/>
    <w:rsid w:val="00856B7C"/>
    <w:rsid w:val="0097539C"/>
    <w:rsid w:val="00A15386"/>
    <w:rsid w:val="00A40739"/>
    <w:rsid w:val="00AB6CEF"/>
    <w:rsid w:val="00B47718"/>
    <w:rsid w:val="00C04089"/>
    <w:rsid w:val="00C80906"/>
    <w:rsid w:val="00CA2435"/>
    <w:rsid w:val="00CB5909"/>
    <w:rsid w:val="00CD580E"/>
    <w:rsid w:val="00D40454"/>
    <w:rsid w:val="00D457DD"/>
    <w:rsid w:val="00D51732"/>
    <w:rsid w:val="00DA0A33"/>
    <w:rsid w:val="00DE13C0"/>
    <w:rsid w:val="00F119A5"/>
    <w:rsid w:val="00F136B9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C2379"/>
  <w15:chartTrackingRefBased/>
  <w15:docId w15:val="{DBE3AEBF-3FF7-4E18-868C-E9D97FD7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Intense Bold Quote"/>
    <w:basedOn w:val="Normal"/>
    <w:next w:val="Normal"/>
    <w:link w:val="IntenseQuoteChar1"/>
    <w:uiPriority w:val="30"/>
    <w:qFormat/>
    <w:rsid w:val="005A6B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uiPriority w:val="30"/>
    <w:rsid w:val="005A6B65"/>
    <w:rPr>
      <w:i/>
      <w:iCs/>
      <w:color w:val="4472C4" w:themeColor="accent1"/>
    </w:rPr>
  </w:style>
  <w:style w:type="character" w:customStyle="1" w:styleId="IntenseQuoteChar1">
    <w:name w:val="Intense Quote Char1"/>
    <w:aliases w:val="Intense Bold Quote Char"/>
    <w:basedOn w:val="DefaultParagraphFont"/>
    <w:link w:val="IntenseQuote"/>
    <w:uiPriority w:val="30"/>
    <w:rsid w:val="005A6B65"/>
    <w:rPr>
      <w:b/>
      <w:iCs/>
      <w:color w:val="4472C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0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2909-5F58-4F3B-A520-1D75E307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798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F. Prialé</dc:creator>
  <cp:keywords/>
  <dc:description/>
  <cp:lastModifiedBy>Ramiro F. Prialé</cp:lastModifiedBy>
  <cp:revision>13</cp:revision>
  <dcterms:created xsi:type="dcterms:W3CDTF">2024-08-23T14:16:00Z</dcterms:created>
  <dcterms:modified xsi:type="dcterms:W3CDTF">2024-08-23T14:37:00Z</dcterms:modified>
</cp:coreProperties>
</file>